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BBE" w:rsidRPr="003F4BBE" w:rsidRDefault="003F4BBE" w:rsidP="003F4BBE">
      <w:pPr>
        <w:spacing w:after="0"/>
        <w:ind w:left="1416" w:firstLine="708"/>
        <w:rPr>
          <w:rFonts w:ascii="Times New Roman" w:hAnsi="Times New Roman" w:cs="Times New Roman"/>
          <w:b/>
          <w:sz w:val="32"/>
          <w:szCs w:val="28"/>
          <w:lang w:val="az-Latn-AZ"/>
        </w:rPr>
      </w:pPr>
      <w:r w:rsidRPr="003F4BBE">
        <w:rPr>
          <w:noProof/>
          <w:sz w:val="24"/>
          <w:lang w:val="ru-RU"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44830</wp:posOffset>
            </wp:positionH>
            <wp:positionV relativeFrom="paragraph">
              <wp:posOffset>-373380</wp:posOffset>
            </wp:positionV>
            <wp:extent cx="1251585" cy="1141095"/>
            <wp:effectExtent l="0" t="0" r="5715" b="1905"/>
            <wp:wrapTight wrapText="bothSides">
              <wp:wrapPolygon edited="0">
                <wp:start x="0" y="0"/>
                <wp:lineTo x="0" y="21275"/>
                <wp:lineTo x="21370" y="21275"/>
                <wp:lineTo x="21370" y="0"/>
                <wp:lineTo x="0" y="0"/>
              </wp:wrapPolygon>
            </wp:wrapTight>
            <wp:docPr id="2" name="Рисунок 2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585" cy="1141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F4BBE">
        <w:rPr>
          <w:rFonts w:ascii="Times New Roman" w:hAnsi="Times New Roman" w:cs="Times New Roman"/>
          <w:b/>
          <w:sz w:val="32"/>
          <w:szCs w:val="28"/>
          <w:lang w:val="az-Latn-AZ"/>
        </w:rPr>
        <w:t>Azərbaycan Respublikası Təhsil Nazirliyi</w:t>
      </w:r>
    </w:p>
    <w:p w:rsidR="003F4BBE" w:rsidRPr="003F4BBE" w:rsidRDefault="003F4BBE" w:rsidP="003F4BBE">
      <w:pPr>
        <w:spacing w:after="0"/>
        <w:ind w:firstLine="708"/>
        <w:rPr>
          <w:rFonts w:ascii="Times New Roman" w:hAnsi="Times New Roman" w:cs="Times New Roman"/>
          <w:b/>
          <w:sz w:val="32"/>
          <w:szCs w:val="28"/>
          <w:lang w:val="az-Latn-AZ"/>
        </w:rPr>
      </w:pPr>
      <w:r w:rsidRPr="003F4BBE">
        <w:rPr>
          <w:rFonts w:ascii="Times New Roman" w:hAnsi="Times New Roman" w:cs="Times New Roman"/>
          <w:b/>
          <w:sz w:val="32"/>
          <w:szCs w:val="28"/>
          <w:lang w:val="az-Latn-AZ"/>
        </w:rPr>
        <w:t xml:space="preserve"> Azərbaycan Dövlət İqtisad Universiteti</w:t>
      </w:r>
      <w:r w:rsidR="006548DB">
        <w:rPr>
          <w:rFonts w:ascii="Times New Roman" w:hAnsi="Times New Roman" w:cs="Times New Roman"/>
          <w:b/>
          <w:sz w:val="32"/>
          <w:szCs w:val="28"/>
          <w:lang w:val="az-Latn-AZ"/>
        </w:rPr>
        <w:t xml:space="preserve"> (UNEC)</w:t>
      </w:r>
    </w:p>
    <w:p w:rsidR="003F4BBE" w:rsidRPr="003F4BBE" w:rsidRDefault="003F4BBE" w:rsidP="003F4BBE">
      <w:pPr>
        <w:spacing w:after="0"/>
        <w:ind w:left="2124" w:firstLine="708"/>
        <w:rPr>
          <w:rFonts w:ascii="Times New Roman" w:hAnsi="Times New Roman" w:cs="Times New Roman"/>
          <w:b/>
          <w:sz w:val="32"/>
          <w:szCs w:val="28"/>
          <w:lang w:val="az-Latn-AZ"/>
        </w:rPr>
      </w:pPr>
      <w:r w:rsidRPr="003F4BBE">
        <w:rPr>
          <w:rFonts w:ascii="Times New Roman" w:hAnsi="Times New Roman" w:cs="Times New Roman"/>
          <w:b/>
          <w:sz w:val="32"/>
          <w:szCs w:val="28"/>
          <w:lang w:val="az-Latn-AZ"/>
        </w:rPr>
        <w:t>Təcrübənin təşkili şöbəsi</w:t>
      </w:r>
    </w:p>
    <w:p w:rsidR="007944F8" w:rsidRDefault="007944F8" w:rsidP="007944F8">
      <w:pPr>
        <w:spacing w:after="0"/>
        <w:ind w:firstLine="720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:rsidR="007944F8" w:rsidRDefault="007944F8" w:rsidP="007944F8">
      <w:pPr>
        <w:spacing w:after="0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:rsidR="00CC5C53" w:rsidRPr="00603C1A" w:rsidRDefault="00CC5C53" w:rsidP="003F4B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603C1A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Təcrübə rəhbərlərinin təcrübə obyektində </w:t>
      </w:r>
      <w:r w:rsidR="00542848">
        <w:rPr>
          <w:rFonts w:ascii="Times New Roman" w:hAnsi="Times New Roman" w:cs="Times New Roman"/>
          <w:b/>
          <w:sz w:val="28"/>
          <w:szCs w:val="28"/>
          <w:lang w:val="az-Latn-AZ"/>
        </w:rPr>
        <w:t>monitorinq</w:t>
      </w:r>
    </w:p>
    <w:p w:rsidR="00CC5C53" w:rsidRPr="00603C1A" w:rsidRDefault="00CC5C53" w:rsidP="003F4B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603C1A">
        <w:rPr>
          <w:rFonts w:ascii="Times New Roman" w:hAnsi="Times New Roman" w:cs="Times New Roman"/>
          <w:b/>
          <w:sz w:val="28"/>
          <w:szCs w:val="28"/>
          <w:lang w:val="az-Latn-AZ"/>
        </w:rPr>
        <w:t>QRAFİKİ</w:t>
      </w:r>
    </w:p>
    <w:p w:rsidR="00CC5C53" w:rsidRPr="00603C1A" w:rsidRDefault="00CC5C53" w:rsidP="00CC5C53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:rsidR="00CC5C53" w:rsidRDefault="00CC5C53" w:rsidP="007944F8">
      <w:pPr>
        <w:spacing w:after="0" w:line="480" w:lineRule="auto"/>
        <w:ind w:firstLine="720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Fakültə________________________________________________</w:t>
      </w:r>
    </w:p>
    <w:p w:rsidR="00CC5C53" w:rsidRDefault="00CC5C53" w:rsidP="007944F8">
      <w:pPr>
        <w:spacing w:after="0" w:line="480" w:lineRule="auto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ab/>
        <w:t>Kafedra______________________İxtisas_____________________</w:t>
      </w:r>
    </w:p>
    <w:p w:rsidR="00CC5C53" w:rsidRDefault="00CC5C53" w:rsidP="007944F8">
      <w:pPr>
        <w:spacing w:after="0" w:line="480" w:lineRule="auto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ab/>
        <w:t>Təcrübə rəhbəri__________________________________________</w:t>
      </w:r>
    </w:p>
    <w:p w:rsidR="00CC5C53" w:rsidRDefault="00CC5C53" w:rsidP="007944F8">
      <w:pPr>
        <w:spacing w:after="0" w:line="480" w:lineRule="auto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ab/>
        <w:t>Qrup___________________________________________________</w:t>
      </w:r>
    </w:p>
    <w:p w:rsidR="00CC5C53" w:rsidRDefault="00CC5C53" w:rsidP="00CC5C53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tbl>
      <w:tblPr>
        <w:tblStyle w:val="a3"/>
        <w:tblW w:w="9738" w:type="dxa"/>
        <w:tblLayout w:type="fixed"/>
        <w:tblLook w:val="04A0" w:firstRow="1" w:lastRow="0" w:firstColumn="1" w:lastColumn="0" w:noHBand="0" w:noVBand="1"/>
      </w:tblPr>
      <w:tblGrid>
        <w:gridCol w:w="2518"/>
        <w:gridCol w:w="851"/>
        <w:gridCol w:w="1134"/>
        <w:gridCol w:w="1134"/>
        <w:gridCol w:w="991"/>
        <w:gridCol w:w="830"/>
        <w:gridCol w:w="2280"/>
      </w:tblGrid>
      <w:tr w:rsidR="00CC5C53" w:rsidTr="007944F8">
        <w:tc>
          <w:tcPr>
            <w:tcW w:w="2518" w:type="dxa"/>
            <w:vMerge w:val="restart"/>
          </w:tcPr>
          <w:p w:rsidR="00CC5C53" w:rsidRPr="00603C1A" w:rsidRDefault="00CC5C53" w:rsidP="00220366">
            <w:pP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 w:rsidRPr="00603C1A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 xml:space="preserve">  </w:t>
            </w:r>
          </w:p>
          <w:p w:rsidR="00CC5C53" w:rsidRPr="00603C1A" w:rsidRDefault="00CC5C53" w:rsidP="007944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 w:rsidRPr="00603C1A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Müəssisə</w:t>
            </w:r>
          </w:p>
        </w:tc>
        <w:tc>
          <w:tcPr>
            <w:tcW w:w="4940" w:type="dxa"/>
            <w:gridSpan w:val="5"/>
          </w:tcPr>
          <w:p w:rsidR="00CC5C53" w:rsidRPr="00603C1A" w:rsidRDefault="00CC5C53" w:rsidP="00220366">
            <w:pP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 w:rsidRPr="00603C1A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 xml:space="preserve">                     Həftənin günləri</w:t>
            </w:r>
          </w:p>
        </w:tc>
        <w:tc>
          <w:tcPr>
            <w:tcW w:w="2280" w:type="dxa"/>
            <w:vMerge w:val="restart"/>
          </w:tcPr>
          <w:p w:rsidR="00CC5C53" w:rsidRPr="00603C1A" w:rsidRDefault="00CC5C53" w:rsidP="007944F8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603C1A">
              <w:rPr>
                <w:rFonts w:ascii="Times New Roman" w:hAnsi="Times New Roman" w:cs="Times New Roman"/>
                <w:b/>
                <w:sz w:val="28"/>
                <w:szCs w:val="24"/>
                <w:lang w:val="az-Latn-AZ"/>
              </w:rPr>
              <w:t>Müəssisənin ünvanı və telefonu</w:t>
            </w:r>
          </w:p>
        </w:tc>
      </w:tr>
      <w:tr w:rsidR="007944F8" w:rsidTr="007944F8">
        <w:tc>
          <w:tcPr>
            <w:tcW w:w="2518" w:type="dxa"/>
            <w:vMerge/>
          </w:tcPr>
          <w:p w:rsidR="00CC5C53" w:rsidRPr="00603C1A" w:rsidRDefault="00CC5C53" w:rsidP="00220366">
            <w:pP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  <w:tc>
          <w:tcPr>
            <w:tcW w:w="851" w:type="dxa"/>
          </w:tcPr>
          <w:p w:rsidR="00CC5C53" w:rsidRPr="007944F8" w:rsidRDefault="00CC5C53" w:rsidP="007944F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az-Latn-AZ"/>
              </w:rPr>
            </w:pPr>
            <w:r w:rsidRPr="007944F8">
              <w:rPr>
                <w:rFonts w:ascii="Times New Roman" w:hAnsi="Times New Roman" w:cs="Times New Roman"/>
                <w:b/>
                <w:sz w:val="24"/>
                <w:szCs w:val="28"/>
                <w:lang w:val="az-Latn-AZ"/>
              </w:rPr>
              <w:t>Bazar ertəsi</w:t>
            </w:r>
          </w:p>
          <w:p w:rsidR="00CC5C53" w:rsidRPr="007944F8" w:rsidRDefault="00CC5C53" w:rsidP="007944F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az-Latn-AZ"/>
              </w:rPr>
            </w:pPr>
          </w:p>
        </w:tc>
        <w:tc>
          <w:tcPr>
            <w:tcW w:w="1134" w:type="dxa"/>
          </w:tcPr>
          <w:p w:rsidR="00CC5C53" w:rsidRPr="007944F8" w:rsidRDefault="00CC5C53" w:rsidP="007944F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az-Latn-AZ"/>
              </w:rPr>
            </w:pPr>
            <w:r w:rsidRPr="007944F8">
              <w:rPr>
                <w:rFonts w:ascii="Times New Roman" w:hAnsi="Times New Roman" w:cs="Times New Roman"/>
                <w:b/>
                <w:szCs w:val="28"/>
                <w:lang w:val="az-Latn-AZ"/>
              </w:rPr>
              <w:t>Çərşənbə axşamı</w:t>
            </w:r>
          </w:p>
        </w:tc>
        <w:tc>
          <w:tcPr>
            <w:tcW w:w="1134" w:type="dxa"/>
          </w:tcPr>
          <w:p w:rsidR="00CC5C53" w:rsidRPr="007944F8" w:rsidRDefault="00CC5C53" w:rsidP="007944F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az-Latn-AZ"/>
              </w:rPr>
            </w:pPr>
            <w:r w:rsidRPr="007944F8">
              <w:rPr>
                <w:rFonts w:ascii="Times New Roman" w:hAnsi="Times New Roman" w:cs="Times New Roman"/>
                <w:b/>
                <w:szCs w:val="28"/>
                <w:lang w:val="az-Latn-AZ"/>
              </w:rPr>
              <w:t>Çərşənbə</w:t>
            </w:r>
          </w:p>
        </w:tc>
        <w:tc>
          <w:tcPr>
            <w:tcW w:w="991" w:type="dxa"/>
          </w:tcPr>
          <w:p w:rsidR="00CC5C53" w:rsidRPr="007944F8" w:rsidRDefault="00CC5C53" w:rsidP="007944F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az-Latn-AZ"/>
              </w:rPr>
            </w:pPr>
            <w:r w:rsidRPr="007944F8">
              <w:rPr>
                <w:rFonts w:ascii="Times New Roman" w:hAnsi="Times New Roman" w:cs="Times New Roman"/>
                <w:b/>
                <w:sz w:val="24"/>
                <w:szCs w:val="28"/>
                <w:lang w:val="az-Latn-AZ"/>
              </w:rPr>
              <w:t>Cümə axşamı</w:t>
            </w:r>
          </w:p>
        </w:tc>
        <w:tc>
          <w:tcPr>
            <w:tcW w:w="830" w:type="dxa"/>
          </w:tcPr>
          <w:p w:rsidR="00CC5C53" w:rsidRPr="007944F8" w:rsidRDefault="00CC5C53" w:rsidP="007944F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az-Latn-AZ"/>
              </w:rPr>
            </w:pPr>
            <w:r w:rsidRPr="007944F8">
              <w:rPr>
                <w:rFonts w:ascii="Times New Roman" w:hAnsi="Times New Roman" w:cs="Times New Roman"/>
                <w:b/>
                <w:sz w:val="24"/>
                <w:szCs w:val="28"/>
                <w:lang w:val="az-Latn-AZ"/>
              </w:rPr>
              <w:t>Cümə</w:t>
            </w:r>
          </w:p>
        </w:tc>
        <w:tc>
          <w:tcPr>
            <w:tcW w:w="2280" w:type="dxa"/>
            <w:vMerge/>
          </w:tcPr>
          <w:p w:rsidR="00CC5C53" w:rsidRPr="00E16E64" w:rsidRDefault="00CC5C53" w:rsidP="0022036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7944F8" w:rsidTr="007944F8">
        <w:tc>
          <w:tcPr>
            <w:tcW w:w="2518" w:type="dxa"/>
          </w:tcPr>
          <w:p w:rsidR="00CC5C53" w:rsidRDefault="00CC5C53" w:rsidP="00220366">
            <w:pP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  <w:p w:rsidR="00CC5C53" w:rsidRDefault="00CC5C53" w:rsidP="00220366">
            <w:pP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  <w:p w:rsidR="00CC5C53" w:rsidRDefault="00CC5C53" w:rsidP="00220366">
            <w:pP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  <w:p w:rsidR="00CC5C53" w:rsidRDefault="00CC5C53" w:rsidP="00220366">
            <w:pP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  <w:p w:rsidR="00CC5C53" w:rsidRDefault="00CC5C53" w:rsidP="00220366">
            <w:pP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  <w:p w:rsidR="00CC5C53" w:rsidRDefault="00CC5C53" w:rsidP="00220366">
            <w:pP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  <w:tc>
          <w:tcPr>
            <w:tcW w:w="851" w:type="dxa"/>
          </w:tcPr>
          <w:p w:rsidR="00CC5C53" w:rsidRDefault="00CC5C53" w:rsidP="00220366">
            <w:pP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  <w:p w:rsidR="00757AC5" w:rsidRDefault="00757AC5" w:rsidP="00220366">
            <w:pP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  <w:p w:rsidR="00757AC5" w:rsidRDefault="00757AC5" w:rsidP="00220366">
            <w:pP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  <w:p w:rsidR="00757AC5" w:rsidRDefault="00757AC5" w:rsidP="00220366">
            <w:pP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  <w:p w:rsidR="00757AC5" w:rsidRDefault="00757AC5" w:rsidP="00220366">
            <w:pP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  <w:p w:rsidR="007944F8" w:rsidRDefault="007944F8" w:rsidP="00220366">
            <w:pP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  <w:p w:rsidR="007944F8" w:rsidRDefault="007944F8" w:rsidP="00220366">
            <w:pP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  <w:p w:rsidR="007944F8" w:rsidRDefault="007944F8" w:rsidP="00220366">
            <w:pP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  <w:p w:rsidR="007944F8" w:rsidRDefault="007944F8" w:rsidP="00220366">
            <w:pP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  <w:p w:rsidR="007944F8" w:rsidRDefault="007944F8" w:rsidP="00220366">
            <w:pP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  <w:p w:rsidR="007944F8" w:rsidRDefault="007944F8" w:rsidP="00220366">
            <w:pP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  <w:p w:rsidR="00757AC5" w:rsidRDefault="00757AC5" w:rsidP="00220366">
            <w:pP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  <w:p w:rsidR="00757AC5" w:rsidRDefault="00757AC5" w:rsidP="00220366">
            <w:pP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  <w:tc>
          <w:tcPr>
            <w:tcW w:w="1134" w:type="dxa"/>
          </w:tcPr>
          <w:p w:rsidR="00CC5C53" w:rsidRDefault="00CC5C53" w:rsidP="00220366">
            <w:pP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  <w:tc>
          <w:tcPr>
            <w:tcW w:w="1134" w:type="dxa"/>
          </w:tcPr>
          <w:p w:rsidR="00CC5C53" w:rsidRDefault="00CC5C53" w:rsidP="00220366">
            <w:pP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  <w:tc>
          <w:tcPr>
            <w:tcW w:w="991" w:type="dxa"/>
          </w:tcPr>
          <w:p w:rsidR="00CC5C53" w:rsidRDefault="00CC5C53" w:rsidP="00220366">
            <w:pP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  <w:tc>
          <w:tcPr>
            <w:tcW w:w="830" w:type="dxa"/>
          </w:tcPr>
          <w:p w:rsidR="00CC5C53" w:rsidRDefault="00CC5C53" w:rsidP="00220366">
            <w:pP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  <w:tc>
          <w:tcPr>
            <w:tcW w:w="2280" w:type="dxa"/>
          </w:tcPr>
          <w:p w:rsidR="00CC5C53" w:rsidRDefault="00CC5C53" w:rsidP="00220366">
            <w:pP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</w:tr>
    </w:tbl>
    <w:p w:rsidR="00CC5C53" w:rsidRDefault="00CC5C53" w:rsidP="007944F8">
      <w:pPr>
        <w:spacing w:after="0" w:line="480" w:lineRule="auto"/>
        <w:rPr>
          <w:rFonts w:ascii="Times New Roman" w:hAnsi="Times New Roman" w:cs="Times New Roman"/>
          <w:sz w:val="28"/>
          <w:szCs w:val="28"/>
          <w:lang w:val="az-Latn-AZ"/>
        </w:rPr>
      </w:pPr>
    </w:p>
    <w:p w:rsidR="00E40EBD" w:rsidRPr="00224CA2" w:rsidRDefault="00E40EBD" w:rsidP="00E40EBD">
      <w:pPr>
        <w:spacing w:after="0" w:line="480" w:lineRule="auto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b/>
          <w:sz w:val="28"/>
          <w:szCs w:val="28"/>
          <w:lang w:val="az-Latn-AZ"/>
        </w:rPr>
        <w:t>Fakültə dekanı:</w:t>
      </w:r>
      <w:r>
        <w:rPr>
          <w:rFonts w:ascii="Times New Roman" w:hAnsi="Times New Roman" w:cs="Times New Roman"/>
          <w:b/>
          <w:sz w:val="28"/>
          <w:szCs w:val="28"/>
          <w:lang w:val="az-Latn-AZ"/>
        </w:rPr>
        <w:tab/>
      </w:r>
      <w:r>
        <w:rPr>
          <w:rFonts w:ascii="Times New Roman" w:hAnsi="Times New Roman" w:cs="Times New Roman"/>
          <w:b/>
          <w:sz w:val="28"/>
          <w:szCs w:val="28"/>
          <w:lang w:val="az-Latn-AZ"/>
        </w:rPr>
        <w:tab/>
      </w:r>
      <w:r>
        <w:rPr>
          <w:rFonts w:ascii="Times New Roman" w:hAnsi="Times New Roman" w:cs="Times New Roman"/>
          <w:b/>
          <w:sz w:val="28"/>
          <w:szCs w:val="28"/>
          <w:lang w:val="az-Latn-AZ"/>
        </w:rPr>
        <w:tab/>
      </w:r>
      <w:r>
        <w:rPr>
          <w:rFonts w:ascii="Times New Roman" w:hAnsi="Times New Roman" w:cs="Times New Roman"/>
          <w:b/>
          <w:sz w:val="28"/>
          <w:szCs w:val="28"/>
          <w:lang w:val="az-Latn-AZ"/>
        </w:rPr>
        <w:tab/>
      </w:r>
      <w:r>
        <w:rPr>
          <w:rFonts w:ascii="Times New Roman" w:hAnsi="Times New Roman" w:cs="Times New Roman"/>
          <w:b/>
          <w:sz w:val="28"/>
          <w:szCs w:val="28"/>
          <w:lang w:val="az-Latn-AZ"/>
        </w:rPr>
        <w:tab/>
      </w:r>
      <w:r>
        <w:rPr>
          <w:rFonts w:ascii="Times New Roman" w:hAnsi="Times New Roman" w:cs="Times New Roman"/>
          <w:b/>
          <w:sz w:val="28"/>
          <w:szCs w:val="28"/>
          <w:lang w:val="az-Latn-AZ"/>
        </w:rPr>
        <w:tab/>
        <w:t>İmza:_____________________</w:t>
      </w:r>
    </w:p>
    <w:p w:rsidR="00224CA2" w:rsidRDefault="00A85C0A" w:rsidP="00622E81">
      <w:pPr>
        <w:spacing w:after="0" w:line="480" w:lineRule="auto"/>
        <w:rPr>
          <w:rFonts w:ascii="Times New Roman" w:hAnsi="Times New Roman" w:cs="Times New Roman"/>
          <w:b/>
          <w:sz w:val="28"/>
          <w:szCs w:val="28"/>
          <w:lang w:val="az-Latn-AZ"/>
        </w:rPr>
      </w:pPr>
      <w:r>
        <w:rPr>
          <w:rFonts w:ascii="Times New Roman" w:hAnsi="Times New Roman" w:cs="Times New Roman"/>
          <w:b/>
          <w:sz w:val="28"/>
          <w:szCs w:val="28"/>
          <w:lang w:val="az-Latn-AZ"/>
        </w:rPr>
        <w:t>Kafedra</w:t>
      </w:r>
      <w:r w:rsidR="00622E81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 müdir</w:t>
      </w:r>
      <w:r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i: </w:t>
      </w:r>
      <w:r>
        <w:rPr>
          <w:rFonts w:ascii="Times New Roman" w:hAnsi="Times New Roman" w:cs="Times New Roman"/>
          <w:b/>
          <w:sz w:val="28"/>
          <w:szCs w:val="28"/>
          <w:lang w:val="az-Latn-AZ"/>
        </w:rPr>
        <w:tab/>
      </w:r>
      <w:r>
        <w:rPr>
          <w:rFonts w:ascii="Times New Roman" w:hAnsi="Times New Roman" w:cs="Times New Roman"/>
          <w:b/>
          <w:sz w:val="28"/>
          <w:szCs w:val="28"/>
          <w:lang w:val="az-Latn-AZ"/>
        </w:rPr>
        <w:tab/>
      </w:r>
      <w:bookmarkStart w:id="0" w:name="_GoBack"/>
      <w:bookmarkEnd w:id="0"/>
      <w:r w:rsidR="00622E81">
        <w:rPr>
          <w:rFonts w:ascii="Times New Roman" w:hAnsi="Times New Roman" w:cs="Times New Roman"/>
          <w:b/>
          <w:sz w:val="28"/>
          <w:szCs w:val="28"/>
          <w:lang w:val="az-Latn-AZ"/>
        </w:rPr>
        <w:tab/>
      </w:r>
      <w:r>
        <w:rPr>
          <w:rFonts w:ascii="Times New Roman" w:hAnsi="Times New Roman" w:cs="Times New Roman"/>
          <w:b/>
          <w:sz w:val="28"/>
          <w:szCs w:val="28"/>
          <w:lang w:val="az-Latn-AZ"/>
        </w:rPr>
        <w:tab/>
      </w:r>
      <w:r>
        <w:rPr>
          <w:rFonts w:ascii="Times New Roman" w:hAnsi="Times New Roman" w:cs="Times New Roman"/>
          <w:b/>
          <w:sz w:val="28"/>
          <w:szCs w:val="28"/>
          <w:lang w:val="az-Latn-AZ"/>
        </w:rPr>
        <w:tab/>
      </w:r>
      <w:r w:rsidR="00622E81">
        <w:rPr>
          <w:rFonts w:ascii="Times New Roman" w:hAnsi="Times New Roman" w:cs="Times New Roman"/>
          <w:b/>
          <w:sz w:val="28"/>
          <w:szCs w:val="28"/>
          <w:lang w:val="az-Latn-AZ"/>
        </w:rPr>
        <w:tab/>
        <w:t>İmza:_____________________</w:t>
      </w:r>
    </w:p>
    <w:p w:rsidR="00224CA2" w:rsidRDefault="00224CA2" w:rsidP="00224CA2">
      <w:pPr>
        <w:ind w:firstLine="708"/>
        <w:rPr>
          <w:rFonts w:ascii="Times New Roman" w:hAnsi="Times New Roman" w:cs="Times New Roman"/>
          <w:sz w:val="28"/>
          <w:szCs w:val="28"/>
          <w:lang w:val="az-Latn-AZ"/>
        </w:rPr>
      </w:pPr>
    </w:p>
    <w:p w:rsidR="00224CA2" w:rsidRDefault="00224CA2" w:rsidP="00224CA2">
      <w:pPr>
        <w:ind w:firstLine="708"/>
        <w:rPr>
          <w:rFonts w:ascii="Times New Roman" w:hAnsi="Times New Roman" w:cs="Times New Roman"/>
          <w:sz w:val="28"/>
          <w:szCs w:val="28"/>
          <w:lang w:val="az-Latn-AZ"/>
        </w:rPr>
      </w:pPr>
    </w:p>
    <w:sectPr w:rsidR="00224CA2" w:rsidSect="00280DFA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062" w:rsidRDefault="005E6062" w:rsidP="00224CA2">
      <w:pPr>
        <w:spacing w:after="0" w:line="240" w:lineRule="auto"/>
      </w:pPr>
      <w:r>
        <w:separator/>
      </w:r>
    </w:p>
  </w:endnote>
  <w:endnote w:type="continuationSeparator" w:id="0">
    <w:p w:rsidR="005E6062" w:rsidRDefault="005E6062" w:rsidP="00224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98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146"/>
    </w:tblGrid>
    <w:tr w:rsidR="001C2F88" w:rsidTr="001C2F88">
      <w:tc>
        <w:tcPr>
          <w:tcW w:w="5000" w:type="pct"/>
        </w:tcPr>
        <w:p w:rsidR="001C2F88" w:rsidRPr="00224CA2" w:rsidRDefault="001C2F88" w:rsidP="00224CA2">
          <w:pPr>
            <w:pStyle w:val="a7"/>
            <w:rPr>
              <w:rFonts w:ascii="Times New Roman" w:hAnsi="Times New Roman" w:cs="Times New Roman"/>
            </w:rPr>
          </w:pPr>
          <w:r w:rsidRPr="00224CA2">
            <w:rPr>
              <w:rFonts w:ascii="Times New Roman" w:hAnsi="Times New Roman" w:cs="Times New Roman"/>
            </w:rPr>
            <w:t>TT/Fr/03</w:t>
          </w:r>
        </w:p>
      </w:tc>
    </w:tr>
  </w:tbl>
  <w:p w:rsidR="00224CA2" w:rsidRDefault="00224CA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062" w:rsidRDefault="005E6062" w:rsidP="00224CA2">
      <w:pPr>
        <w:spacing w:after="0" w:line="240" w:lineRule="auto"/>
      </w:pPr>
      <w:r>
        <w:separator/>
      </w:r>
    </w:p>
  </w:footnote>
  <w:footnote w:type="continuationSeparator" w:id="0">
    <w:p w:rsidR="005E6062" w:rsidRDefault="005E6062" w:rsidP="00224C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125" w:rsidRPr="002E4125" w:rsidRDefault="002E4125">
    <w:pPr>
      <w:pStyle w:val="a5"/>
      <w:rPr>
        <w:rFonts w:ascii="Times New Roman" w:hAnsi="Times New Roman" w:cs="Times New Roman"/>
        <w:lang w:val="az-Latn-AZ"/>
      </w:rPr>
    </w:pPr>
    <w:r>
      <w:rPr>
        <w:lang w:val="az-Latn-AZ"/>
      </w:rPr>
      <w:tab/>
    </w:r>
    <w:r>
      <w:rPr>
        <w:lang w:val="az-Latn-AZ"/>
      </w:rPr>
      <w:tab/>
    </w:r>
    <w:r w:rsidRPr="002E4125">
      <w:rPr>
        <w:rFonts w:ascii="Times New Roman" w:hAnsi="Times New Roman" w:cs="Times New Roman"/>
        <w:lang w:val="az-Latn-AZ"/>
      </w:rPr>
      <w:t>Əlavə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375DF3"/>
    <w:multiLevelType w:val="hybridMultilevel"/>
    <w:tmpl w:val="1FC09396"/>
    <w:lvl w:ilvl="0" w:tplc="9C4C77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5C53"/>
    <w:rsid w:val="00061F73"/>
    <w:rsid w:val="00083B4B"/>
    <w:rsid w:val="000F6D7E"/>
    <w:rsid w:val="001C2F88"/>
    <w:rsid w:val="00224CA2"/>
    <w:rsid w:val="00241FA8"/>
    <w:rsid w:val="002E4125"/>
    <w:rsid w:val="003F4BBE"/>
    <w:rsid w:val="004D277F"/>
    <w:rsid w:val="00542848"/>
    <w:rsid w:val="005A30CD"/>
    <w:rsid w:val="005E6062"/>
    <w:rsid w:val="00622E81"/>
    <w:rsid w:val="006548DB"/>
    <w:rsid w:val="00727FEF"/>
    <w:rsid w:val="00757AC5"/>
    <w:rsid w:val="007944F8"/>
    <w:rsid w:val="007E679A"/>
    <w:rsid w:val="00984F79"/>
    <w:rsid w:val="00A85C0A"/>
    <w:rsid w:val="00B3026B"/>
    <w:rsid w:val="00CC5C53"/>
    <w:rsid w:val="00D74033"/>
    <w:rsid w:val="00E03114"/>
    <w:rsid w:val="00E40EBD"/>
    <w:rsid w:val="00F440EE"/>
    <w:rsid w:val="00F85A05"/>
    <w:rsid w:val="00FB0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9E33D"/>
  <w15:docId w15:val="{8DA5DB01-4912-4077-90FD-C5CFB686B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5C53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5C5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C5C5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24C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24CA2"/>
    <w:rPr>
      <w:lang w:val="en-US"/>
    </w:rPr>
  </w:style>
  <w:style w:type="paragraph" w:styleId="a7">
    <w:name w:val="footer"/>
    <w:basedOn w:val="a"/>
    <w:link w:val="a8"/>
    <w:uiPriority w:val="99"/>
    <w:unhideWhenUsed/>
    <w:rsid w:val="00224C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24CA2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B67C5-BCF9-4B4D-B8F4-1C23039AE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9</cp:revision>
  <cp:lastPrinted>2018-01-18T11:14:00Z</cp:lastPrinted>
  <dcterms:created xsi:type="dcterms:W3CDTF">2017-09-27T11:26:00Z</dcterms:created>
  <dcterms:modified xsi:type="dcterms:W3CDTF">2020-01-30T10:50:00Z</dcterms:modified>
</cp:coreProperties>
</file>